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1.3.txt</w:t>
      </w:r>
      <w:r>
        <w:rPr>
          <w:b/>
        </w:rPr>
        <w:t xml:space="preserve">.  Generated </w:t>
      </w:r>
      <w:r>
        <w:t>2020-05-07 12:03:18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-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3 Port Response Time-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 0x5C, 7C, ...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-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3 Port Response Time-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, 2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5 Port n Link Maintenance Request CSRs (Block Offsets 0x40, 60, ...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, 2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6 Port n Link Maintenance Response CSRs (Block Offsets 0x44, 64, ...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6 Port n Link Maintenance Response CSRs (Block Offsets 0x44, 64, ...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6 Port n Link Maintenance Response CSRs (Block Offsets 0x44, 64, ...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 0x5C, 7C, ...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3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 0x5C, 7C, ...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 Event Participan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-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-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-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-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4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2160"/>
          </w:tcPr>
          <w:p/>
          <w:p>
            <w:r>
              <w:t>2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i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9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5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-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ntrol symbol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out-of-sequence acknowledge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5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-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/Control Symbol Capture 0 CSR</w:t>
              <w:br/>
              <w:t>Offset: 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3 Port n Packet/Control Symbol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1 CSR</w:t>
              <w:br/>
              <w:t>Offset: 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4 Port n Packet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2 CSR</w:t>
              <w:br/>
              <w:t>Offset: 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5 Port n Packet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3 CSR</w:t>
              <w:br/>
              <w:t>Offset: 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6 Port n Packet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 0x6C, AC,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9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3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, 2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4 Port n Link Maintenance Request CSRs (Block Offsets 0x40, 60, ...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, 2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5 Port n Link Maintenance Response CSRs (Block Offsets 0x44, 64, ...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5 Port n Link Maintenance Response CSRs (Block Offsets 0x44, 64, ...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5 Port n Link Maintenance Response CSRs (Block Offsets 0x44, 64, ...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 0x5C, 7C, ...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4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e-transmit Suppression Suppor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Common transport large system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-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-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Large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Destination ID Select CSR</w:t>
              <w:br/>
              <w:t>Offset: 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Port Select CSR</w:t>
              <w:br/>
              <w:t>Offset: 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Config_output_port3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output_port1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